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C22D7" w14:textId="77777777" w:rsidR="0078297F" w:rsidRDefault="0078297F" w:rsidP="0078297F">
      <w:pPr>
        <w:jc w:val="center"/>
        <w:rPr>
          <w:b/>
        </w:rPr>
      </w:pPr>
      <w:r>
        <w:rPr>
          <w:b/>
        </w:rPr>
        <w:t>RESUMO EXPANDIDO</w:t>
      </w:r>
    </w:p>
    <w:p w14:paraId="3C718A97" w14:textId="77777777" w:rsidR="0078297F" w:rsidRDefault="0078297F" w:rsidP="0078297F">
      <w:pPr>
        <w:jc w:val="center"/>
        <w:rPr>
          <w:b/>
        </w:rPr>
      </w:pPr>
    </w:p>
    <w:p w14:paraId="6ADE9FB0" w14:textId="77777777" w:rsidR="007A1A1D" w:rsidRDefault="0078297F" w:rsidP="00C06D11">
      <w:pPr>
        <w:ind w:firstLine="0"/>
        <w:jc w:val="center"/>
        <w:rPr>
          <w:b/>
        </w:rPr>
      </w:pPr>
      <w:r w:rsidRPr="00495A90">
        <w:rPr>
          <w:b/>
        </w:rPr>
        <w:t>DIGITE AQUI O TÍTULO DO SEU TRABALHO, APRESENTANDO A DELIMITAÇÃO DO TEMA DE FORMA CLARA E CONCISA. DEVE CONTER NO MÁXIMO 200 CARACTERES.</w:t>
      </w:r>
    </w:p>
    <w:p w14:paraId="79A12529" w14:textId="77777777" w:rsidR="0078297F" w:rsidRDefault="0078297F" w:rsidP="0078297F">
      <w:pPr>
        <w:ind w:firstLine="0"/>
        <w:jc w:val="both"/>
        <w:rPr>
          <w:b/>
        </w:rPr>
      </w:pPr>
    </w:p>
    <w:p w14:paraId="361B8A69" w14:textId="77777777" w:rsidR="0078297F" w:rsidRDefault="0078297F" w:rsidP="00946A9C">
      <w:pPr>
        <w:spacing w:line="276" w:lineRule="auto"/>
        <w:ind w:firstLine="0"/>
        <w:jc w:val="both"/>
      </w:pPr>
      <w:r>
        <w:rPr>
          <w:b/>
        </w:rPr>
        <w:t xml:space="preserve">AUTOR: </w:t>
      </w:r>
      <w:r>
        <w:t xml:space="preserve">Nome do autor principal do trabalho </w:t>
      </w:r>
      <w:r w:rsidRPr="007B766F">
        <w:rPr>
          <w:b/>
        </w:rPr>
        <w:t>(aluno inscrito no evento)</w:t>
      </w:r>
      <w:r>
        <w:t>. Máximo de 100 caracteres.</w:t>
      </w:r>
    </w:p>
    <w:p w14:paraId="5999A301" w14:textId="1F9FC370" w:rsidR="0078297F" w:rsidRDefault="0078297F" w:rsidP="00946A9C">
      <w:pPr>
        <w:spacing w:line="276" w:lineRule="auto"/>
        <w:ind w:firstLine="0"/>
        <w:jc w:val="both"/>
      </w:pPr>
      <w:r w:rsidRPr="0078297F">
        <w:rPr>
          <w:b/>
          <w:bCs/>
        </w:rPr>
        <w:t>CO-AUTOR</w:t>
      </w:r>
      <w:r>
        <w:t xml:space="preserve">: </w:t>
      </w:r>
      <w:r w:rsidR="00437C73">
        <w:t xml:space="preserve">Nome completo dos co-autores. </w:t>
      </w:r>
      <w:r>
        <w:t>Máximo 2 co-autores. Máximo de 200 caracteres.</w:t>
      </w:r>
    </w:p>
    <w:p w14:paraId="760F346D" w14:textId="77777777" w:rsidR="0078297F" w:rsidRDefault="0078297F" w:rsidP="00946A9C">
      <w:pPr>
        <w:spacing w:line="276" w:lineRule="auto"/>
        <w:ind w:firstLine="0"/>
        <w:jc w:val="both"/>
      </w:pPr>
      <w:r w:rsidRPr="0078297F">
        <w:rPr>
          <w:b/>
          <w:bCs/>
        </w:rPr>
        <w:t>ORIENTADOR</w:t>
      </w:r>
      <w:r>
        <w:t xml:space="preserve">: Nome completo do orientador, </w:t>
      </w:r>
      <w:r w:rsidRPr="0078297F">
        <w:rPr>
          <w:b/>
          <w:bCs/>
        </w:rPr>
        <w:t>se houver</w:t>
      </w:r>
      <w:r>
        <w:t>. Máximo 100 caracteres.</w:t>
      </w:r>
    </w:p>
    <w:p w14:paraId="405B3C59" w14:textId="63A3D624" w:rsidR="0078297F" w:rsidRDefault="0078297F" w:rsidP="00946A9C">
      <w:pPr>
        <w:spacing w:line="276" w:lineRule="auto"/>
        <w:ind w:firstLine="0"/>
        <w:jc w:val="both"/>
      </w:pPr>
      <w:r w:rsidRPr="0078297F">
        <w:rPr>
          <w:b/>
          <w:bCs/>
        </w:rPr>
        <w:t>UNIVERSIDADE</w:t>
      </w:r>
      <w:r>
        <w:t>: Nome da Instituição onde o trabalho está sendo desenvolvido. Máximo 100 caracteres</w:t>
      </w:r>
      <w:r w:rsidR="00034DB9">
        <w:t>.</w:t>
      </w:r>
    </w:p>
    <w:p w14:paraId="1F5B090F" w14:textId="38307EAB" w:rsidR="00437C73" w:rsidRPr="00437C73" w:rsidRDefault="00437C73" w:rsidP="00946A9C">
      <w:pPr>
        <w:spacing w:line="276" w:lineRule="auto"/>
        <w:ind w:firstLine="0"/>
        <w:jc w:val="both"/>
        <w:rPr>
          <w:i/>
          <w:iCs/>
        </w:rPr>
      </w:pPr>
      <w:r>
        <w:rPr>
          <w:b/>
          <w:bCs/>
        </w:rPr>
        <w:t xml:space="preserve">EIXO TEMÁTICO: </w:t>
      </w:r>
      <w:r>
        <w:t>Insira o eixo temático do trabalho</w:t>
      </w:r>
      <w:r w:rsidR="00A95128">
        <w:t>.</w:t>
      </w:r>
      <w:r w:rsidR="00793006">
        <w:t xml:space="preserve"> Confira informação no site do evento, menu “Apresentação”.</w:t>
      </w:r>
      <w:bookmarkStart w:id="0" w:name="_GoBack"/>
      <w:bookmarkEnd w:id="0"/>
    </w:p>
    <w:p w14:paraId="0726FAD3" w14:textId="77777777" w:rsidR="0078297F" w:rsidRDefault="0078297F" w:rsidP="0078297F">
      <w:pPr>
        <w:ind w:firstLine="0"/>
        <w:jc w:val="both"/>
      </w:pPr>
    </w:p>
    <w:p w14:paraId="7D7137FB" w14:textId="77777777" w:rsidR="0078297F" w:rsidRDefault="0078297F" w:rsidP="0078297F">
      <w:pPr>
        <w:ind w:firstLine="0"/>
        <w:jc w:val="both"/>
        <w:rPr>
          <w:b/>
          <w:bCs/>
        </w:rPr>
      </w:pPr>
      <w:r w:rsidRPr="0078297F">
        <w:rPr>
          <w:b/>
          <w:bCs/>
        </w:rPr>
        <w:t>I</w:t>
      </w:r>
      <w:r w:rsidR="00C06D11" w:rsidRPr="0078297F">
        <w:rPr>
          <w:b/>
          <w:bCs/>
        </w:rPr>
        <w:t>ntrodução</w:t>
      </w:r>
    </w:p>
    <w:p w14:paraId="7B7D9563" w14:textId="77777777" w:rsidR="0078297F" w:rsidRPr="0078297F" w:rsidRDefault="0078297F" w:rsidP="0078297F">
      <w:pPr>
        <w:ind w:firstLine="0"/>
        <w:jc w:val="both"/>
        <w:rPr>
          <w:b/>
          <w:bCs/>
        </w:rPr>
      </w:pPr>
    </w:p>
    <w:p w14:paraId="1BD8E4E3" w14:textId="77777777" w:rsidR="0078297F" w:rsidRDefault="0078297F" w:rsidP="0078297F">
      <w:pPr>
        <w:ind w:firstLine="708"/>
        <w:jc w:val="both"/>
      </w:pPr>
      <w:r>
        <w:t>Esta seção deve introduzir o tema, apresentar a justificativa e objetivos do trabalho. Máximo de 1000 caracteres com espaço.</w:t>
      </w:r>
    </w:p>
    <w:p w14:paraId="6AD19DEC" w14:textId="77777777" w:rsidR="0078297F" w:rsidRDefault="0078297F" w:rsidP="0078297F">
      <w:pPr>
        <w:ind w:firstLine="0"/>
        <w:jc w:val="both"/>
      </w:pPr>
    </w:p>
    <w:p w14:paraId="06A44F30" w14:textId="77777777" w:rsidR="0078297F" w:rsidRDefault="0078297F" w:rsidP="0078297F">
      <w:pPr>
        <w:ind w:firstLine="0"/>
        <w:jc w:val="both"/>
        <w:rPr>
          <w:b/>
          <w:bCs/>
        </w:rPr>
      </w:pPr>
      <w:r w:rsidRPr="0078297F">
        <w:rPr>
          <w:b/>
          <w:bCs/>
        </w:rPr>
        <w:t>D</w:t>
      </w:r>
      <w:r w:rsidR="00C06D11" w:rsidRPr="0078297F">
        <w:rPr>
          <w:b/>
          <w:bCs/>
        </w:rPr>
        <w:t>esenvolvimento</w:t>
      </w:r>
    </w:p>
    <w:p w14:paraId="687EA001" w14:textId="77777777" w:rsidR="0078297F" w:rsidRDefault="0078297F" w:rsidP="0078297F">
      <w:pPr>
        <w:ind w:firstLine="0"/>
        <w:jc w:val="both"/>
        <w:rPr>
          <w:b/>
          <w:bCs/>
        </w:rPr>
      </w:pPr>
    </w:p>
    <w:p w14:paraId="5CCD2FB6" w14:textId="77777777" w:rsidR="0078297F" w:rsidRDefault="0078297F" w:rsidP="0078297F">
      <w:pPr>
        <w:ind w:firstLine="708"/>
        <w:jc w:val="both"/>
      </w:pPr>
      <w:r>
        <w:t>Esta seção deve trazer dados que contemplem a metodologia, resultados e discussão. Máximo de 3000 caracteres com espaço.</w:t>
      </w:r>
    </w:p>
    <w:p w14:paraId="46AC41CB" w14:textId="77777777" w:rsidR="0078297F" w:rsidRDefault="0078297F" w:rsidP="0078297F">
      <w:pPr>
        <w:ind w:firstLine="0"/>
        <w:jc w:val="both"/>
      </w:pPr>
    </w:p>
    <w:p w14:paraId="5964D911" w14:textId="77777777" w:rsidR="0078297F" w:rsidRDefault="00C06D11" w:rsidP="0078297F">
      <w:pPr>
        <w:ind w:firstLine="0"/>
        <w:jc w:val="both"/>
        <w:rPr>
          <w:b/>
          <w:bCs/>
        </w:rPr>
      </w:pPr>
      <w:r>
        <w:rPr>
          <w:b/>
          <w:bCs/>
        </w:rPr>
        <w:t>C</w:t>
      </w:r>
      <w:r w:rsidRPr="0078297F">
        <w:rPr>
          <w:b/>
          <w:bCs/>
        </w:rPr>
        <w:t xml:space="preserve">onclusão </w:t>
      </w:r>
      <w:r>
        <w:rPr>
          <w:b/>
          <w:bCs/>
        </w:rPr>
        <w:t>ou considerações finais</w:t>
      </w:r>
    </w:p>
    <w:p w14:paraId="0CE85698" w14:textId="77777777" w:rsidR="0078297F" w:rsidRDefault="0078297F" w:rsidP="0078297F">
      <w:pPr>
        <w:ind w:firstLine="0"/>
        <w:jc w:val="both"/>
        <w:rPr>
          <w:b/>
          <w:bCs/>
        </w:rPr>
      </w:pPr>
    </w:p>
    <w:p w14:paraId="484EAA88" w14:textId="77777777" w:rsidR="0078297F" w:rsidRDefault="0078297F" w:rsidP="001365E0">
      <w:pPr>
        <w:ind w:firstLine="708"/>
        <w:jc w:val="both"/>
      </w:pPr>
      <w:r>
        <w:t>Esta seção deve apresentar as considerações finais ou conclusões do trabalho. Máximo 400 caracteres com espaço.</w:t>
      </w:r>
    </w:p>
    <w:p w14:paraId="0CF10EC8" w14:textId="77777777" w:rsidR="0078297F" w:rsidRDefault="0078297F" w:rsidP="0078297F">
      <w:pPr>
        <w:ind w:firstLine="0"/>
        <w:jc w:val="both"/>
      </w:pPr>
    </w:p>
    <w:p w14:paraId="16D0CD4D" w14:textId="77777777" w:rsidR="0078297F" w:rsidRDefault="0078297F" w:rsidP="0078297F">
      <w:pPr>
        <w:ind w:firstLine="0"/>
        <w:jc w:val="both"/>
        <w:rPr>
          <w:b/>
          <w:bCs/>
        </w:rPr>
      </w:pPr>
      <w:r w:rsidRPr="0078297F">
        <w:rPr>
          <w:b/>
          <w:bCs/>
        </w:rPr>
        <w:t>R</w:t>
      </w:r>
      <w:r w:rsidR="00C06D11" w:rsidRPr="0078297F">
        <w:rPr>
          <w:b/>
          <w:bCs/>
        </w:rPr>
        <w:t>eferências</w:t>
      </w:r>
    </w:p>
    <w:p w14:paraId="6360B0C1" w14:textId="77777777" w:rsidR="0078297F" w:rsidRDefault="0078297F" w:rsidP="0078297F">
      <w:pPr>
        <w:ind w:firstLine="0"/>
        <w:jc w:val="both"/>
        <w:rPr>
          <w:b/>
          <w:bCs/>
        </w:rPr>
      </w:pPr>
    </w:p>
    <w:p w14:paraId="0F69B548" w14:textId="77777777" w:rsidR="0078297F" w:rsidRPr="0078297F" w:rsidRDefault="0078297F" w:rsidP="0078297F">
      <w:pPr>
        <w:ind w:firstLine="708"/>
        <w:jc w:val="both"/>
        <w:rPr>
          <w:b/>
          <w:bCs/>
        </w:rPr>
      </w:pPr>
      <w:r>
        <w:t>Nesta seção devem constar apenas as referências bibliográficas citadas no texto. As referências devem ser apresentadas conforme as normas vigentes da Associação Brasileira de Normas e Técnicas – ABNT. Máximo de 750 caracteres com espaço.</w:t>
      </w:r>
    </w:p>
    <w:sectPr w:rsidR="0078297F" w:rsidRPr="0078297F" w:rsidSect="00F91CBC">
      <w:head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D7832" w14:textId="77777777" w:rsidR="004E69B7" w:rsidRDefault="004E69B7" w:rsidP="00F91CBC">
      <w:pPr>
        <w:spacing w:line="240" w:lineRule="auto"/>
      </w:pPr>
      <w:r>
        <w:separator/>
      </w:r>
    </w:p>
  </w:endnote>
  <w:endnote w:type="continuationSeparator" w:id="0">
    <w:p w14:paraId="6A766C8B" w14:textId="77777777" w:rsidR="004E69B7" w:rsidRDefault="004E69B7" w:rsidP="00F91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5CE17" w14:textId="77777777" w:rsidR="004E69B7" w:rsidRDefault="004E69B7" w:rsidP="00F91CBC">
      <w:pPr>
        <w:spacing w:line="240" w:lineRule="auto"/>
      </w:pPr>
      <w:r>
        <w:separator/>
      </w:r>
    </w:p>
  </w:footnote>
  <w:footnote w:type="continuationSeparator" w:id="0">
    <w:p w14:paraId="31F3A8CD" w14:textId="77777777" w:rsidR="004E69B7" w:rsidRDefault="004E69B7" w:rsidP="00F91C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851844"/>
      <w:docPartObj>
        <w:docPartGallery w:val="Page Numbers (Top of Page)"/>
        <w:docPartUnique/>
      </w:docPartObj>
    </w:sdtPr>
    <w:sdtEndPr/>
    <w:sdtContent>
      <w:p w14:paraId="5286DC89" w14:textId="77777777" w:rsidR="00F91CBC" w:rsidRDefault="00F91C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766DD" w14:textId="77777777" w:rsidR="00F91CBC" w:rsidRDefault="00F91C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7F"/>
    <w:rsid w:val="00034DB9"/>
    <w:rsid w:val="001365E0"/>
    <w:rsid w:val="0022287A"/>
    <w:rsid w:val="002304BC"/>
    <w:rsid w:val="0039139C"/>
    <w:rsid w:val="00437C73"/>
    <w:rsid w:val="004E69B7"/>
    <w:rsid w:val="0078297F"/>
    <w:rsid w:val="00793006"/>
    <w:rsid w:val="007A1A1D"/>
    <w:rsid w:val="007A7074"/>
    <w:rsid w:val="007E5382"/>
    <w:rsid w:val="008B2A4D"/>
    <w:rsid w:val="00946A9C"/>
    <w:rsid w:val="00A95128"/>
    <w:rsid w:val="00B232FA"/>
    <w:rsid w:val="00B95064"/>
    <w:rsid w:val="00C06D11"/>
    <w:rsid w:val="00C3164B"/>
    <w:rsid w:val="00F06CEB"/>
    <w:rsid w:val="00F9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B227"/>
  <w15:chartTrackingRefBased/>
  <w15:docId w15:val="{5A32A504-E8BB-4E97-ACEB-C51ADE54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6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C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F91C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C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A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A4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6047D3-C249-4752-92CC-9A3D829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ea</dc:creator>
  <cp:keywords/>
  <dc:description/>
  <cp:lastModifiedBy>lodea</cp:lastModifiedBy>
  <cp:revision>12</cp:revision>
  <cp:lastPrinted>2019-10-01T20:27:00Z</cp:lastPrinted>
  <dcterms:created xsi:type="dcterms:W3CDTF">2019-09-24T13:19:00Z</dcterms:created>
  <dcterms:modified xsi:type="dcterms:W3CDTF">2019-10-03T19:08:00Z</dcterms:modified>
</cp:coreProperties>
</file>